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65" w:rsidRPr="00824C0A" w:rsidRDefault="00230D65" w:rsidP="00230D65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4C0A">
        <w:rPr>
          <w:rFonts w:ascii="Arial" w:hAnsi="Arial" w:cs="Arial"/>
          <w:sz w:val="20"/>
          <w:szCs w:val="20"/>
        </w:rPr>
        <w:t>SCHEMA ESEMPLIFICATIVO DI DOMANDA DA REDIGERSI SU CARTA LIBERA (ALLEGATO 1)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Pr="00DA648D">
        <w:rPr>
          <w:rFonts w:ascii="Arial" w:hAnsi="Arial" w:cs="Arial"/>
          <w:sz w:val="20"/>
          <w:szCs w:val="20"/>
        </w:rPr>
        <w:t>di Architettura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230D65" w:rsidRPr="007C7216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230D65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4ABB" w:rsidRPr="00924ABB" w:rsidRDefault="00230D65" w:rsidP="00F90873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>
        <w:rPr>
          <w:rFonts w:ascii="Arial" w:hAnsi="Arial" w:cs="Arial"/>
          <w:sz w:val="20"/>
          <w:szCs w:val="20"/>
        </w:rPr>
        <w:t>/a cognome …</w:t>
      </w:r>
      <w:r w:rsidR="00F90873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me … n</w:t>
      </w:r>
      <w:r w:rsidRPr="00DA648D"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 w:rsidR="00F90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…) </w:t>
      </w: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 w:rsidR="00F90873">
        <w:rPr>
          <w:rFonts w:ascii="Arial" w:hAnsi="Arial" w:cs="Arial"/>
          <w:sz w:val="20"/>
          <w:szCs w:val="20"/>
        </w:rPr>
        <w:t xml:space="preserve"> </w:t>
      </w:r>
      <w:r w:rsidR="00863FC0">
        <w:rPr>
          <w:rFonts w:ascii="Arial" w:hAnsi="Arial" w:cs="Arial"/>
          <w:sz w:val="20"/>
          <w:szCs w:val="20"/>
        </w:rPr>
        <w:t>codice f</w:t>
      </w:r>
      <w:r w:rsidRPr="00DA648D">
        <w:rPr>
          <w:rFonts w:ascii="Arial" w:hAnsi="Arial" w:cs="Arial"/>
          <w:sz w:val="20"/>
          <w:szCs w:val="20"/>
        </w:rPr>
        <w:t>iscale</w:t>
      </w:r>
      <w:r>
        <w:rPr>
          <w:rFonts w:ascii="Arial" w:hAnsi="Arial" w:cs="Arial"/>
          <w:sz w:val="20"/>
          <w:szCs w:val="20"/>
        </w:rPr>
        <w:t xml:space="preserve"> </w:t>
      </w:r>
      <w:r w:rsidR="00F90873">
        <w:rPr>
          <w:rFonts w:ascii="Arial" w:hAnsi="Arial" w:cs="Arial"/>
          <w:sz w:val="20"/>
          <w:szCs w:val="20"/>
        </w:rPr>
        <w:t>…</w:t>
      </w:r>
      <w:r w:rsidR="00863FC0">
        <w:rPr>
          <w:rFonts w:ascii="Arial" w:hAnsi="Arial" w:cs="Arial"/>
          <w:sz w:val="20"/>
          <w:szCs w:val="20"/>
        </w:rPr>
        <w:t>, residente in … Via</w:t>
      </w:r>
      <w:r w:rsidR="0092162A">
        <w:rPr>
          <w:rFonts w:ascii="Arial" w:hAnsi="Arial" w:cs="Arial"/>
          <w:sz w:val="20"/>
          <w:szCs w:val="20"/>
        </w:rPr>
        <w:t>/Piazza</w:t>
      </w:r>
      <w:r w:rsidR="00863FC0">
        <w:rPr>
          <w:rFonts w:ascii="Arial" w:hAnsi="Arial" w:cs="Arial"/>
          <w:sz w:val="20"/>
          <w:szCs w:val="20"/>
        </w:rPr>
        <w:t xml:space="preserve"> …, numero civico …, CAP …, tel./</w:t>
      </w:r>
      <w:proofErr w:type="spellStart"/>
      <w:r w:rsidR="00863FC0">
        <w:rPr>
          <w:rFonts w:ascii="Arial" w:hAnsi="Arial" w:cs="Arial"/>
          <w:sz w:val="20"/>
          <w:szCs w:val="20"/>
        </w:rPr>
        <w:t>cell</w:t>
      </w:r>
      <w:proofErr w:type="spellEnd"/>
      <w:r w:rsidR="00863FC0">
        <w:rPr>
          <w:rFonts w:ascii="Arial" w:hAnsi="Arial" w:cs="Arial"/>
          <w:sz w:val="20"/>
          <w:szCs w:val="20"/>
        </w:rPr>
        <w:t xml:space="preserve">. …, indirizzo di posta elettronica …, </w:t>
      </w:r>
      <w:r w:rsidRPr="00DA648D">
        <w:rPr>
          <w:rFonts w:ascii="Arial" w:hAnsi="Arial" w:cs="Arial"/>
          <w:sz w:val="20"/>
          <w:szCs w:val="20"/>
        </w:rPr>
        <w:t>chied</w:t>
      </w:r>
      <w:r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artecipare </w:t>
      </w:r>
      <w:r>
        <w:rPr>
          <w:rFonts w:ascii="Arial" w:hAnsi="Arial" w:cs="Arial"/>
          <w:sz w:val="20"/>
          <w:szCs w:val="20"/>
        </w:rPr>
        <w:t xml:space="preserve">alla </w:t>
      </w:r>
      <w:r w:rsidRPr="00DA648D">
        <w:rPr>
          <w:rFonts w:ascii="Arial" w:hAnsi="Arial" w:cs="Arial"/>
          <w:sz w:val="20"/>
          <w:szCs w:val="20"/>
        </w:rPr>
        <w:t xml:space="preserve">procedura di valutazione comparativa pubblica, per titoli, </w:t>
      </w:r>
      <w:r w:rsidR="00B7489C" w:rsidRPr="000A2D6A">
        <w:rPr>
          <w:rFonts w:ascii="Arial" w:hAnsi="Arial" w:cs="Arial"/>
          <w:sz w:val="20"/>
          <w:szCs w:val="20"/>
        </w:rPr>
        <w:t xml:space="preserve">per </w:t>
      </w:r>
      <w:r w:rsidR="00B7489C" w:rsidRPr="00B7489C">
        <w:rPr>
          <w:rFonts w:ascii="Arial" w:hAnsi="Arial" w:cs="Arial"/>
          <w:sz w:val="20"/>
          <w:szCs w:val="20"/>
        </w:rPr>
        <w:t xml:space="preserve">l’attribuzione di </w:t>
      </w:r>
      <w:r w:rsidR="00863FC0">
        <w:rPr>
          <w:rFonts w:ascii="Arial" w:hAnsi="Arial" w:cs="Arial"/>
          <w:sz w:val="20"/>
          <w:szCs w:val="20"/>
        </w:rPr>
        <w:t>un incarico di t</w:t>
      </w:r>
      <w:r w:rsidR="002154B2">
        <w:rPr>
          <w:rFonts w:ascii="Arial" w:hAnsi="Arial" w:cs="Arial"/>
          <w:sz w:val="20"/>
          <w:szCs w:val="20"/>
        </w:rPr>
        <w:t xml:space="preserve">utor </w:t>
      </w:r>
      <w:r w:rsidR="00B7489C" w:rsidRPr="00B7489C">
        <w:rPr>
          <w:rFonts w:ascii="Arial" w:hAnsi="Arial" w:cs="Arial"/>
          <w:sz w:val="20"/>
          <w:szCs w:val="20"/>
        </w:rPr>
        <w:t>didattic</w:t>
      </w:r>
      <w:r w:rsidR="002154B2">
        <w:rPr>
          <w:rFonts w:ascii="Arial" w:hAnsi="Arial" w:cs="Arial"/>
          <w:sz w:val="20"/>
          <w:szCs w:val="20"/>
        </w:rPr>
        <w:t>o</w:t>
      </w:r>
      <w:r w:rsidR="00B7489C" w:rsidRPr="00B7489C">
        <w:rPr>
          <w:rFonts w:ascii="Arial" w:hAnsi="Arial" w:cs="Arial"/>
          <w:sz w:val="20"/>
          <w:szCs w:val="20"/>
        </w:rPr>
        <w:t xml:space="preserve"> </w:t>
      </w:r>
      <w:r w:rsidR="00863FC0">
        <w:rPr>
          <w:rFonts w:ascii="Arial" w:hAnsi="Arial" w:cs="Arial"/>
          <w:sz w:val="20"/>
          <w:szCs w:val="20"/>
        </w:rPr>
        <w:t xml:space="preserve">per </w:t>
      </w:r>
      <w:r w:rsidR="0005464B">
        <w:rPr>
          <w:rFonts w:ascii="Arial" w:hAnsi="Arial" w:cs="Arial"/>
          <w:sz w:val="20"/>
          <w:szCs w:val="20"/>
        </w:rPr>
        <w:t>attività riferite al</w:t>
      </w:r>
      <w:r w:rsidR="00B7489C">
        <w:rPr>
          <w:rFonts w:ascii="Arial" w:hAnsi="Arial" w:cs="Arial"/>
          <w:sz w:val="20"/>
          <w:szCs w:val="20"/>
        </w:rPr>
        <w:t xml:space="preserve">l’insegnamento </w:t>
      </w:r>
      <w:r w:rsidR="00B7489C" w:rsidRPr="00B7489C">
        <w:rPr>
          <w:rFonts w:ascii="Arial" w:hAnsi="Arial" w:cs="Arial"/>
          <w:sz w:val="20"/>
          <w:szCs w:val="20"/>
        </w:rPr>
        <w:t>impartito presso il corso di laurea Magistrale in Architettura (Restauro) - Architecture (</w:t>
      </w:r>
      <w:proofErr w:type="spellStart"/>
      <w:r w:rsidR="00B7489C" w:rsidRPr="00B7489C">
        <w:rPr>
          <w:rFonts w:ascii="Arial" w:hAnsi="Arial" w:cs="Arial"/>
          <w:sz w:val="20"/>
          <w:szCs w:val="20"/>
        </w:rPr>
        <w:t>Conservation</w:t>
      </w:r>
      <w:proofErr w:type="spellEnd"/>
      <w:r w:rsidR="00B7489C" w:rsidRPr="00B7489C">
        <w:rPr>
          <w:rFonts w:ascii="Arial" w:hAnsi="Arial" w:cs="Arial"/>
          <w:sz w:val="20"/>
          <w:szCs w:val="20"/>
        </w:rPr>
        <w:t>) - curriculum in inglese della F</w:t>
      </w:r>
      <w:r w:rsidR="00C405DC">
        <w:rPr>
          <w:rFonts w:ascii="Arial" w:hAnsi="Arial" w:cs="Arial"/>
          <w:sz w:val="20"/>
          <w:szCs w:val="20"/>
        </w:rPr>
        <w:t>acoltà di Architettura</w:t>
      </w:r>
      <w:r w:rsidR="00924ABB">
        <w:rPr>
          <w:rFonts w:ascii="Arial" w:hAnsi="Arial" w:cs="Arial"/>
          <w:sz w:val="20"/>
          <w:szCs w:val="20"/>
        </w:rPr>
        <w:t xml:space="preserve">, di cui al bando </w:t>
      </w:r>
      <w:r w:rsidR="00924ABB" w:rsidRPr="00924ABB">
        <w:rPr>
          <w:rFonts w:ascii="Arial" w:hAnsi="Arial" w:cs="Arial"/>
          <w:sz w:val="20"/>
          <w:szCs w:val="20"/>
        </w:rPr>
        <w:t xml:space="preserve">Rep. n. </w:t>
      </w:r>
      <w:r w:rsidR="005B053C">
        <w:rPr>
          <w:rFonts w:ascii="Arial" w:hAnsi="Arial" w:cs="Arial"/>
          <w:sz w:val="20"/>
          <w:szCs w:val="20"/>
        </w:rPr>
        <w:t>96/</w:t>
      </w:r>
      <w:r w:rsidR="00924ABB" w:rsidRPr="00924ABB">
        <w:rPr>
          <w:rFonts w:ascii="Arial" w:hAnsi="Arial" w:cs="Arial"/>
          <w:sz w:val="20"/>
          <w:szCs w:val="20"/>
        </w:rPr>
        <w:t xml:space="preserve">2018 - </w:t>
      </w:r>
      <w:proofErr w:type="spellStart"/>
      <w:r w:rsidR="00924ABB" w:rsidRPr="00924ABB">
        <w:rPr>
          <w:rFonts w:ascii="Arial" w:hAnsi="Arial" w:cs="Arial"/>
          <w:sz w:val="20"/>
          <w:szCs w:val="20"/>
        </w:rPr>
        <w:t>Prot</w:t>
      </w:r>
      <w:proofErr w:type="spellEnd"/>
      <w:r w:rsidR="00924ABB" w:rsidRPr="00924ABB">
        <w:rPr>
          <w:rFonts w:ascii="Arial" w:hAnsi="Arial" w:cs="Arial"/>
          <w:sz w:val="20"/>
          <w:szCs w:val="20"/>
        </w:rPr>
        <w:t xml:space="preserve">. n. </w:t>
      </w:r>
      <w:r w:rsidR="005B053C">
        <w:rPr>
          <w:rFonts w:ascii="Arial" w:hAnsi="Arial" w:cs="Arial"/>
          <w:sz w:val="20"/>
          <w:szCs w:val="20"/>
        </w:rPr>
        <w:t>774</w:t>
      </w:r>
      <w:r w:rsidR="00924ABB" w:rsidRPr="00924ABB">
        <w:rPr>
          <w:rFonts w:ascii="Arial" w:hAnsi="Arial" w:cs="Arial"/>
          <w:sz w:val="20"/>
          <w:szCs w:val="20"/>
        </w:rPr>
        <w:t xml:space="preserve"> del 0</w:t>
      </w:r>
      <w:r w:rsidR="005B053C">
        <w:rPr>
          <w:rFonts w:ascii="Arial" w:hAnsi="Arial" w:cs="Arial"/>
          <w:sz w:val="20"/>
          <w:szCs w:val="20"/>
        </w:rPr>
        <w:t>5</w:t>
      </w:r>
      <w:r w:rsidR="00924ABB" w:rsidRPr="00924ABB">
        <w:rPr>
          <w:rFonts w:ascii="Arial" w:hAnsi="Arial" w:cs="Arial"/>
          <w:sz w:val="20"/>
          <w:szCs w:val="20"/>
        </w:rPr>
        <w:t>.</w:t>
      </w:r>
      <w:r w:rsidR="005B053C">
        <w:rPr>
          <w:rFonts w:ascii="Arial" w:hAnsi="Arial" w:cs="Arial"/>
          <w:sz w:val="20"/>
          <w:szCs w:val="20"/>
        </w:rPr>
        <w:t>1</w:t>
      </w:r>
      <w:r w:rsidR="00924ABB" w:rsidRPr="00924ABB">
        <w:rPr>
          <w:rFonts w:ascii="Arial" w:hAnsi="Arial" w:cs="Arial"/>
          <w:sz w:val="20"/>
          <w:szCs w:val="20"/>
        </w:rPr>
        <w:t>0.2018</w:t>
      </w:r>
      <w:r w:rsidR="00E3666B">
        <w:rPr>
          <w:rFonts w:ascii="Arial" w:hAnsi="Arial" w:cs="Arial"/>
          <w:sz w:val="20"/>
          <w:szCs w:val="20"/>
        </w:rPr>
        <w:t>.</w:t>
      </w:r>
    </w:p>
    <w:p w:rsidR="00230D65" w:rsidRPr="00DA648D" w:rsidRDefault="00230D65" w:rsidP="00B7489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>sotto la propria responsabilità</w:t>
      </w:r>
      <w:r w:rsidR="008F727B">
        <w:rPr>
          <w:rFonts w:ascii="Arial" w:hAnsi="Arial" w:cs="Arial"/>
          <w:sz w:val="20"/>
          <w:szCs w:val="20"/>
        </w:rPr>
        <w:t>:</w:t>
      </w:r>
    </w:p>
    <w:p w:rsidR="00863FC0" w:rsidRPr="00DA648D" w:rsidRDefault="00863FC0" w:rsidP="00863F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648D">
        <w:rPr>
          <w:rFonts w:ascii="Arial" w:hAnsi="Arial" w:cs="Arial"/>
          <w:sz w:val="20"/>
          <w:szCs w:val="20"/>
        </w:rPr>
        <w:t xml:space="preserve">) di essere cittadino </w:t>
      </w:r>
      <w:r>
        <w:rPr>
          <w:rFonts w:ascii="Arial" w:hAnsi="Arial" w:cs="Arial"/>
          <w:sz w:val="20"/>
          <w:szCs w:val="20"/>
        </w:rPr>
        <w:t>…;</w:t>
      </w:r>
    </w:p>
    <w:p w:rsidR="00863FC0" w:rsidRDefault="00863FC0" w:rsidP="00863F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i godere dei diritti civili e politici;</w:t>
      </w:r>
    </w:p>
    <w:p w:rsidR="00863FC0" w:rsidRDefault="00863FC0" w:rsidP="00863F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</w:t>
      </w:r>
      <w:r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:rsidR="00230D65" w:rsidRPr="00DA648D" w:rsidRDefault="00863FC0" w:rsidP="00863F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30D65" w:rsidRPr="00DA648D">
        <w:rPr>
          <w:rFonts w:ascii="Arial" w:hAnsi="Arial" w:cs="Arial"/>
          <w:sz w:val="20"/>
          <w:szCs w:val="20"/>
        </w:rPr>
        <w:t xml:space="preserve">) di </w:t>
      </w:r>
      <w:r>
        <w:rPr>
          <w:rFonts w:ascii="Arial" w:hAnsi="Arial" w:cs="Arial"/>
          <w:sz w:val="20"/>
          <w:szCs w:val="20"/>
        </w:rPr>
        <w:t xml:space="preserve">essere in possesso del/dei seguente/i titolo/i di studio: … conseguito/i in data … con voto … presso </w:t>
      </w:r>
    </w:p>
    <w:p w:rsidR="00230D65" w:rsidRPr="00DA648D" w:rsidRDefault="00863FC0" w:rsidP="00863F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30D65" w:rsidRPr="00DA648D">
        <w:rPr>
          <w:rFonts w:ascii="Arial" w:hAnsi="Arial" w:cs="Arial"/>
          <w:sz w:val="20"/>
          <w:szCs w:val="20"/>
        </w:rPr>
        <w:t xml:space="preserve">) di essere in possesso dei seguenti </w:t>
      </w:r>
      <w:r>
        <w:rPr>
          <w:rFonts w:ascii="Arial" w:hAnsi="Arial" w:cs="Arial"/>
          <w:sz w:val="20"/>
          <w:szCs w:val="20"/>
        </w:rPr>
        <w:t xml:space="preserve">altri </w:t>
      </w:r>
      <w:r w:rsidR="00230D65" w:rsidRPr="00DA648D">
        <w:rPr>
          <w:rFonts w:ascii="Arial" w:hAnsi="Arial" w:cs="Arial"/>
          <w:sz w:val="20"/>
          <w:szCs w:val="20"/>
        </w:rPr>
        <w:t>titoli</w:t>
      </w:r>
      <w:r>
        <w:rPr>
          <w:rFonts w:ascii="Arial" w:hAnsi="Arial" w:cs="Arial"/>
          <w:sz w:val="20"/>
          <w:szCs w:val="20"/>
        </w:rPr>
        <w:t xml:space="preserve"> utili ai fini della valutazione</w:t>
      </w:r>
      <w:r w:rsidR="00230D65" w:rsidRPr="00DA648D">
        <w:rPr>
          <w:rFonts w:ascii="Arial" w:hAnsi="Arial" w:cs="Arial"/>
          <w:sz w:val="20"/>
          <w:szCs w:val="20"/>
        </w:rPr>
        <w:t>:</w:t>
      </w:r>
    </w:p>
    <w:p w:rsidR="00230D65" w:rsidRDefault="00230D65" w:rsidP="00230D65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  <w:r w:rsidR="00863FC0">
        <w:rPr>
          <w:rFonts w:ascii="Arial" w:hAnsi="Arial" w:cs="Arial"/>
          <w:iCs/>
          <w:sz w:val="20"/>
          <w:szCs w:val="20"/>
        </w:rPr>
        <w:t>………………………….</w:t>
      </w:r>
    </w:p>
    <w:p w:rsidR="00863FC0" w:rsidRDefault="00863FC0" w:rsidP="00863F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>
        <w:rPr>
          <w:rFonts w:ascii="Arial" w:hAnsi="Arial" w:cs="Arial"/>
          <w:sz w:val="20"/>
          <w:szCs w:val="20"/>
        </w:rPr>
        <w:t>:</w:t>
      </w:r>
    </w:p>
    <w:p w:rsidR="00863FC0" w:rsidRDefault="00863FC0" w:rsidP="00863FC0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..………………………….</w:t>
      </w:r>
    </w:p>
    <w:p w:rsidR="00863FC0" w:rsidRDefault="00863FC0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30D65">
        <w:rPr>
          <w:rFonts w:ascii="Arial" w:hAnsi="Arial" w:cs="Arial"/>
          <w:sz w:val="20"/>
          <w:szCs w:val="20"/>
        </w:rPr>
        <w:t xml:space="preserve">) di essere titolare di partita IVA </w:t>
      </w:r>
      <w:r>
        <w:rPr>
          <w:rFonts w:ascii="Arial" w:hAnsi="Arial" w:cs="Arial"/>
          <w:sz w:val="20"/>
          <w:szCs w:val="20"/>
        </w:rPr>
        <w:t>e di svolgere la seguente attività professionale:</w:t>
      </w:r>
    </w:p>
    <w:p w:rsidR="00863FC0" w:rsidRDefault="00863FC0" w:rsidP="00863FC0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..………………………….</w:t>
      </w:r>
    </w:p>
    <w:p w:rsidR="0092162A" w:rsidRDefault="0092162A" w:rsidP="00863FC0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) l’insussistenza di cause limitative della capacità a sottoscrivere contratti con la Pubblica Amministrazione e ad espletare l’incarico oggetto della selezione.</w:t>
      </w:r>
    </w:p>
    <w:p w:rsidR="003D1E46" w:rsidRDefault="003D1E46" w:rsidP="0005464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30D65" w:rsidRPr="00DA648D" w:rsidRDefault="00230D65" w:rsidP="0005464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="008F727B">
        <w:rPr>
          <w:rFonts w:ascii="Arial" w:hAnsi="Arial" w:cs="Arial"/>
          <w:sz w:val="20"/>
          <w:szCs w:val="20"/>
        </w:rPr>
        <w:t xml:space="preserve"> allega alla presente domanda:</w:t>
      </w:r>
    </w:p>
    <w:p w:rsidR="0005464B" w:rsidRDefault="0005464B" w:rsidP="0005464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30D65" w:rsidRDefault="00230D65" w:rsidP="0005464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c</w:t>
      </w:r>
      <w:r w:rsidRPr="00DA648D">
        <w:rPr>
          <w:rFonts w:ascii="Arial" w:hAnsi="Arial" w:cs="Arial"/>
          <w:sz w:val="20"/>
          <w:szCs w:val="20"/>
        </w:rPr>
        <w:t xml:space="preserve">urriculum </w:t>
      </w:r>
      <w:r w:rsidR="0092162A">
        <w:rPr>
          <w:rFonts w:ascii="Arial" w:hAnsi="Arial" w:cs="Arial"/>
          <w:sz w:val="20"/>
          <w:szCs w:val="20"/>
        </w:rPr>
        <w:t>vitae</w:t>
      </w:r>
      <w:r w:rsidRPr="00DA648D">
        <w:rPr>
          <w:rFonts w:ascii="Arial" w:hAnsi="Arial" w:cs="Arial"/>
          <w:sz w:val="20"/>
          <w:szCs w:val="20"/>
        </w:rPr>
        <w:t xml:space="preserve"> datato e firmato;</w:t>
      </w:r>
    </w:p>
    <w:p w:rsidR="00824C0A" w:rsidRPr="00DA648D" w:rsidRDefault="00824C0A" w:rsidP="00824C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6F25EC">
        <w:rPr>
          <w:rFonts w:ascii="Arial" w:hAnsi="Arial" w:cs="Arial"/>
          <w:sz w:val="20"/>
          <w:szCs w:val="20"/>
        </w:rPr>
        <w:t>autocertificazione attestante l’ottima conoscenza della lingua inglese</w:t>
      </w:r>
      <w:r>
        <w:rPr>
          <w:rFonts w:ascii="Arial" w:hAnsi="Arial" w:cs="Arial"/>
          <w:sz w:val="20"/>
          <w:szCs w:val="20"/>
        </w:rPr>
        <w:t>;</w:t>
      </w:r>
    </w:p>
    <w:p w:rsidR="00230D65" w:rsidRPr="00DA648D" w:rsidRDefault="0005464B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30D65">
        <w:rPr>
          <w:rFonts w:ascii="Arial" w:hAnsi="Arial" w:cs="Arial"/>
          <w:sz w:val="20"/>
          <w:szCs w:val="20"/>
        </w:rPr>
        <w:t xml:space="preserve">) </w:t>
      </w:r>
      <w:r w:rsidR="00230D65" w:rsidRPr="00DA648D">
        <w:rPr>
          <w:rFonts w:ascii="Arial" w:hAnsi="Arial" w:cs="Arial"/>
          <w:sz w:val="20"/>
          <w:szCs w:val="20"/>
        </w:rPr>
        <w:t>eventual</w:t>
      </w:r>
      <w:r w:rsidR="00230D65">
        <w:rPr>
          <w:rFonts w:ascii="Arial" w:hAnsi="Arial" w:cs="Arial"/>
          <w:sz w:val="20"/>
          <w:szCs w:val="20"/>
        </w:rPr>
        <w:t>i</w:t>
      </w:r>
      <w:r w:rsidR="00230D65"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 w:rsidR="00230D65">
        <w:rPr>
          <w:rFonts w:ascii="Arial" w:hAnsi="Arial" w:cs="Arial"/>
          <w:sz w:val="20"/>
          <w:szCs w:val="20"/>
        </w:rPr>
        <w:t>a</w:t>
      </w:r>
      <w:r w:rsidR="00230D65" w:rsidRPr="00DA648D">
        <w:rPr>
          <w:rFonts w:ascii="Arial" w:hAnsi="Arial" w:cs="Arial"/>
          <w:sz w:val="20"/>
          <w:szCs w:val="20"/>
        </w:rPr>
        <w:t>llegato 2.</w:t>
      </w:r>
    </w:p>
    <w:p w:rsidR="00230D65" w:rsidRDefault="00230D65" w:rsidP="00230D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</w:t>
      </w:r>
      <w:r w:rsidR="0043375F">
        <w:rPr>
          <w:rFonts w:ascii="Arial" w:hAnsi="Arial" w:cs="Arial"/>
          <w:sz w:val="20"/>
          <w:szCs w:val="20"/>
        </w:rPr>
        <w:t xml:space="preserve"> …</w:t>
      </w:r>
    </w:p>
    <w:p w:rsidR="0005464B" w:rsidRDefault="0005464B" w:rsidP="00230D65">
      <w:pPr>
        <w:spacing w:line="276" w:lineRule="auto"/>
        <w:rPr>
          <w:rFonts w:ascii="Arial" w:hAnsi="Arial" w:cs="Arial"/>
          <w:sz w:val="20"/>
          <w:szCs w:val="20"/>
        </w:rPr>
      </w:pPr>
    </w:p>
    <w:p w:rsidR="00230D65" w:rsidRDefault="00230D65" w:rsidP="00230D65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  <w:r w:rsidR="0092162A">
        <w:rPr>
          <w:rFonts w:ascii="Arial" w:hAnsi="Arial" w:cs="Arial"/>
          <w:sz w:val="20"/>
          <w:szCs w:val="20"/>
        </w:rPr>
        <w:t xml:space="preserve"> del candidato</w:t>
      </w:r>
    </w:p>
    <w:p w:rsidR="0005464B" w:rsidRDefault="0005464B" w:rsidP="000546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464B" w:rsidRDefault="0005464B" w:rsidP="000546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0D65" w:rsidRDefault="00230D65" w:rsidP="0005464B">
      <w:pPr>
        <w:jc w:val="center"/>
        <w:rPr>
          <w:rFonts w:ascii="Arial" w:hAnsi="Arial" w:cs="Arial"/>
          <w:sz w:val="18"/>
          <w:szCs w:val="18"/>
        </w:rPr>
      </w:pPr>
      <w:r w:rsidRPr="00F24AE6">
        <w:rPr>
          <w:rFonts w:ascii="Arial" w:hAnsi="Arial" w:cs="Arial"/>
          <w:sz w:val="18"/>
          <w:szCs w:val="18"/>
        </w:rPr>
        <w:t>(non soggetta ad autentica ai sensi dell’art. 39 del D.P.R. n. 445 del 28.12.2000)</w:t>
      </w:r>
    </w:p>
    <w:p w:rsidR="0092162A" w:rsidRPr="008A0C80" w:rsidRDefault="0092162A" w:rsidP="00921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0C80">
        <w:rPr>
          <w:rFonts w:ascii="Arial" w:hAnsi="Arial" w:cs="Arial"/>
          <w:sz w:val="18"/>
          <w:szCs w:val="18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43375F" w:rsidRDefault="004337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7A57" w:rsidRPr="00EF7B0F" w:rsidRDefault="00DA648D" w:rsidP="00157A57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</w:rPr>
      </w:pPr>
      <w:r w:rsidRPr="00EF7B0F">
        <w:rPr>
          <w:rFonts w:ascii="Arial" w:hAnsi="Arial" w:cs="Arial"/>
        </w:rPr>
        <w:lastRenderedPageBreak/>
        <w:t xml:space="preserve">ALLEGATO </w:t>
      </w:r>
      <w:r w:rsidR="00157A57" w:rsidRPr="00EF7B0F">
        <w:rPr>
          <w:rFonts w:ascii="Arial" w:hAnsi="Arial" w:cs="Arial"/>
        </w:rPr>
        <w:t>2</w:t>
      </w:r>
    </w:p>
    <w:p w:rsidR="0036424E" w:rsidRDefault="0036424E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lla Preside della Facoltà di Architettura</w:t>
      </w: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Sapienza Università di Roma </w:t>
      </w: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 w:rsidR="001B5BC4"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157A57" w:rsidRPr="007C7216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157A57" w:rsidRDefault="00157A57" w:rsidP="00C951CF">
      <w:pPr>
        <w:spacing w:line="240" w:lineRule="auto"/>
        <w:rPr>
          <w:rFonts w:ascii="Arial" w:hAnsi="Arial" w:cs="Arial"/>
          <w:sz w:val="20"/>
          <w:szCs w:val="20"/>
        </w:rPr>
      </w:pPr>
    </w:p>
    <w:p w:rsidR="0092162A" w:rsidRDefault="0092162A" w:rsidP="0092162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2162A" w:rsidRPr="00117CDF" w:rsidRDefault="0092162A" w:rsidP="0092162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… nato/a …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…) il ... e residente in … Via/Piazza … numero civico …. CAP … </w:t>
      </w:r>
      <w:r w:rsidRPr="00117CDF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92162A" w:rsidRPr="00117CDF" w:rsidRDefault="0092162A" w:rsidP="0092162A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chiara</w:t>
      </w:r>
    </w:p>
    <w:p w:rsidR="0092162A" w:rsidRPr="00017277" w:rsidRDefault="0092162A" w:rsidP="0092162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 xml:space="preserve">di non avere alcun grado di parentela o di affinità, fino al IV grado compreso, </w:t>
      </w:r>
      <w:r w:rsidRPr="00017277">
        <w:rPr>
          <w:rFonts w:ascii="Arial" w:hAnsi="Arial" w:cs="Arial"/>
          <w:sz w:val="20"/>
          <w:szCs w:val="20"/>
        </w:rPr>
        <w:t>o di coniugio con il Preside della Facoltà di Architettura o con un professore appartenente alla struttura che bandisce la selezione, ovvero con il Magnifico Rettore, il Direttore Generale o un componente del Consiglio di Amministrazione della Sapienza Università di Roma, ai sensi dell’art. 18, comma 1, lettere b) e c) della Legge n. 240 del 30/12/2010.</w:t>
      </w:r>
    </w:p>
    <w:p w:rsidR="0092162A" w:rsidRPr="00117CDF" w:rsidRDefault="0092162A" w:rsidP="0092162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Si allega:</w:t>
      </w:r>
    </w:p>
    <w:p w:rsidR="0092162A" w:rsidRPr="00117CDF" w:rsidRDefault="0092162A" w:rsidP="0092162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2162A">
        <w:rPr>
          <w:rFonts w:ascii="Arial" w:hAnsi="Arial" w:cs="Arial"/>
          <w:sz w:val="20"/>
          <w:szCs w:val="20"/>
        </w:rPr>
        <w:t xml:space="preserve">□ </w:t>
      </w:r>
      <w:r w:rsidRPr="00117CDF">
        <w:rPr>
          <w:rFonts w:ascii="Arial" w:hAnsi="Arial" w:cs="Arial"/>
          <w:sz w:val="20"/>
          <w:szCs w:val="20"/>
        </w:rPr>
        <w:t>copia fotostatica di un valido documento di identità</w:t>
      </w:r>
      <w:r>
        <w:rPr>
          <w:rFonts w:ascii="Arial" w:hAnsi="Arial" w:cs="Arial"/>
          <w:sz w:val="20"/>
          <w:szCs w:val="20"/>
        </w:rPr>
        <w:t xml:space="preserve"> in corso di validità</w:t>
      </w:r>
      <w:r w:rsidRPr="00117CDF">
        <w:rPr>
          <w:rFonts w:ascii="Arial" w:hAnsi="Arial" w:cs="Arial"/>
          <w:sz w:val="20"/>
          <w:szCs w:val="20"/>
        </w:rPr>
        <w:t>.</w:t>
      </w:r>
    </w:p>
    <w:p w:rsidR="0092162A" w:rsidRPr="00117CDF" w:rsidRDefault="0092162A" w:rsidP="0092162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p w:rsidR="0092162A" w:rsidRPr="009B6376" w:rsidRDefault="0092162A" w:rsidP="0092162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>Roma, ………</w:t>
      </w:r>
    </w:p>
    <w:p w:rsidR="00157A57" w:rsidRDefault="00157A57" w:rsidP="0092162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2162A" w:rsidRDefault="0092162A" w:rsidP="0092162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2162A" w:rsidRPr="00B43949" w:rsidRDefault="0092162A" w:rsidP="0092162A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Firma del dichiarante</w:t>
      </w:r>
    </w:p>
    <w:sectPr w:rsidR="0092162A" w:rsidRPr="00B43949" w:rsidSect="006E0E21">
      <w:footerReference w:type="default" r:id="rId9"/>
      <w:headerReference w:type="first" r:id="rId10"/>
      <w:pgSz w:w="11907" w:h="16840" w:code="9"/>
      <w:pgMar w:top="1702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B1" w:rsidRDefault="00992BB1">
      <w:pPr>
        <w:spacing w:after="0" w:line="240" w:lineRule="auto"/>
      </w:pPr>
      <w:r>
        <w:separator/>
      </w:r>
    </w:p>
  </w:endnote>
  <w:endnote w:type="continuationSeparator" w:id="0">
    <w:p w:rsidR="00992BB1" w:rsidRDefault="0099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Pr="00840446" w:rsidRDefault="00774F88">
    <w:pPr>
      <w:pStyle w:val="Pidipagina"/>
      <w:jc w:val="right"/>
      <w:rPr>
        <w:rFonts w:asciiTheme="minorHAnsi" w:hAnsiTheme="minorHAnsi"/>
        <w:b/>
        <w:sz w:val="18"/>
        <w:szCs w:val="18"/>
      </w:rPr>
    </w:pPr>
    <w:r w:rsidRPr="00840446">
      <w:rPr>
        <w:rFonts w:asciiTheme="minorHAnsi" w:hAnsiTheme="minorHAnsi"/>
        <w:b/>
        <w:sz w:val="18"/>
        <w:szCs w:val="18"/>
      </w:rPr>
      <w:fldChar w:fldCharType="begin"/>
    </w:r>
    <w:r w:rsidRPr="00840446">
      <w:rPr>
        <w:rFonts w:asciiTheme="minorHAnsi" w:hAnsiTheme="minorHAnsi"/>
        <w:b/>
        <w:sz w:val="18"/>
        <w:szCs w:val="18"/>
      </w:rPr>
      <w:instrText>PAGE   \* MERGEFORMAT</w:instrText>
    </w:r>
    <w:r w:rsidRPr="00840446">
      <w:rPr>
        <w:rFonts w:asciiTheme="minorHAnsi" w:hAnsiTheme="minorHAnsi"/>
        <w:b/>
        <w:sz w:val="18"/>
        <w:szCs w:val="18"/>
      </w:rPr>
      <w:fldChar w:fldCharType="separate"/>
    </w:r>
    <w:r w:rsidR="006E0E21">
      <w:rPr>
        <w:rFonts w:asciiTheme="minorHAnsi" w:hAnsiTheme="minorHAnsi"/>
        <w:b/>
        <w:noProof/>
        <w:sz w:val="18"/>
        <w:szCs w:val="18"/>
      </w:rPr>
      <w:t>2</w:t>
    </w:r>
    <w:r w:rsidRPr="00840446">
      <w:rPr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B1" w:rsidRDefault="00992BB1">
      <w:pPr>
        <w:spacing w:after="0" w:line="240" w:lineRule="auto"/>
      </w:pPr>
      <w:r>
        <w:separator/>
      </w:r>
    </w:p>
  </w:footnote>
  <w:footnote w:type="continuationSeparator" w:id="0">
    <w:p w:rsidR="00992BB1" w:rsidRDefault="0099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48FF96" wp14:editId="23821CDF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4" name="Immagine 4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765D2F"/>
    <w:multiLevelType w:val="hybridMultilevel"/>
    <w:tmpl w:val="5536567C"/>
    <w:lvl w:ilvl="0" w:tplc="6D9EB4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68"/>
    <w:rsid w:val="0000014B"/>
    <w:rsid w:val="000050F8"/>
    <w:rsid w:val="00006436"/>
    <w:rsid w:val="0001065D"/>
    <w:rsid w:val="00010DAF"/>
    <w:rsid w:val="00012AC2"/>
    <w:rsid w:val="00020FF7"/>
    <w:rsid w:val="00023C0C"/>
    <w:rsid w:val="00025BAA"/>
    <w:rsid w:val="00031C97"/>
    <w:rsid w:val="000359E1"/>
    <w:rsid w:val="000361AA"/>
    <w:rsid w:val="00040D10"/>
    <w:rsid w:val="00053E46"/>
    <w:rsid w:val="0005464B"/>
    <w:rsid w:val="000559B8"/>
    <w:rsid w:val="0005746E"/>
    <w:rsid w:val="000619E2"/>
    <w:rsid w:val="0006224D"/>
    <w:rsid w:val="000670F9"/>
    <w:rsid w:val="00090873"/>
    <w:rsid w:val="00092761"/>
    <w:rsid w:val="00094AD8"/>
    <w:rsid w:val="000A2D6A"/>
    <w:rsid w:val="000B2A69"/>
    <w:rsid w:val="000B4459"/>
    <w:rsid w:val="000C123C"/>
    <w:rsid w:val="000C251D"/>
    <w:rsid w:val="000C2724"/>
    <w:rsid w:val="000C2DED"/>
    <w:rsid w:val="000C6D5B"/>
    <w:rsid w:val="000D2AE5"/>
    <w:rsid w:val="000D5B01"/>
    <w:rsid w:val="000F3553"/>
    <w:rsid w:val="000F3722"/>
    <w:rsid w:val="000F421F"/>
    <w:rsid w:val="000F5355"/>
    <w:rsid w:val="000F54F0"/>
    <w:rsid w:val="00121D56"/>
    <w:rsid w:val="00125F70"/>
    <w:rsid w:val="0013091F"/>
    <w:rsid w:val="0013617D"/>
    <w:rsid w:val="001412C5"/>
    <w:rsid w:val="001429E8"/>
    <w:rsid w:val="00142CB8"/>
    <w:rsid w:val="0014628F"/>
    <w:rsid w:val="001510BA"/>
    <w:rsid w:val="00157A57"/>
    <w:rsid w:val="00164A7C"/>
    <w:rsid w:val="00165E2A"/>
    <w:rsid w:val="0017424F"/>
    <w:rsid w:val="00174297"/>
    <w:rsid w:val="00176E87"/>
    <w:rsid w:val="0018332F"/>
    <w:rsid w:val="001905AF"/>
    <w:rsid w:val="00191648"/>
    <w:rsid w:val="001923CD"/>
    <w:rsid w:val="00193C8C"/>
    <w:rsid w:val="00194DCF"/>
    <w:rsid w:val="001A0A95"/>
    <w:rsid w:val="001A1A6D"/>
    <w:rsid w:val="001A4235"/>
    <w:rsid w:val="001B5BC4"/>
    <w:rsid w:val="001C4C65"/>
    <w:rsid w:val="001D230A"/>
    <w:rsid w:val="001E0E30"/>
    <w:rsid w:val="001E1C11"/>
    <w:rsid w:val="001E354C"/>
    <w:rsid w:val="001F1140"/>
    <w:rsid w:val="001F3F58"/>
    <w:rsid w:val="00204E7B"/>
    <w:rsid w:val="002051A8"/>
    <w:rsid w:val="00206FDD"/>
    <w:rsid w:val="00207B53"/>
    <w:rsid w:val="002120F2"/>
    <w:rsid w:val="00213A77"/>
    <w:rsid w:val="002154B2"/>
    <w:rsid w:val="002250EB"/>
    <w:rsid w:val="00230D65"/>
    <w:rsid w:val="00232146"/>
    <w:rsid w:val="00234A04"/>
    <w:rsid w:val="00242A51"/>
    <w:rsid w:val="0024337C"/>
    <w:rsid w:val="00245F48"/>
    <w:rsid w:val="002476B7"/>
    <w:rsid w:val="00256A69"/>
    <w:rsid w:val="00256DD3"/>
    <w:rsid w:val="00263043"/>
    <w:rsid w:val="0027618C"/>
    <w:rsid w:val="00277D69"/>
    <w:rsid w:val="002812A1"/>
    <w:rsid w:val="00282960"/>
    <w:rsid w:val="00292923"/>
    <w:rsid w:val="002A13B1"/>
    <w:rsid w:val="002A643F"/>
    <w:rsid w:val="002B01D4"/>
    <w:rsid w:val="002B068B"/>
    <w:rsid w:val="002B0BB5"/>
    <w:rsid w:val="002C0018"/>
    <w:rsid w:val="002D000F"/>
    <w:rsid w:val="002D13F0"/>
    <w:rsid w:val="002D2279"/>
    <w:rsid w:val="002D247C"/>
    <w:rsid w:val="002D2C61"/>
    <w:rsid w:val="002D7CDB"/>
    <w:rsid w:val="002E1AF5"/>
    <w:rsid w:val="002F1430"/>
    <w:rsid w:val="002F32E9"/>
    <w:rsid w:val="002F4CF6"/>
    <w:rsid w:val="00303FBC"/>
    <w:rsid w:val="00315ABB"/>
    <w:rsid w:val="0032543A"/>
    <w:rsid w:val="00330EDE"/>
    <w:rsid w:val="00330F92"/>
    <w:rsid w:val="00332809"/>
    <w:rsid w:val="00341975"/>
    <w:rsid w:val="003427BE"/>
    <w:rsid w:val="00346806"/>
    <w:rsid w:val="0034718B"/>
    <w:rsid w:val="003508FC"/>
    <w:rsid w:val="00361E80"/>
    <w:rsid w:val="0036424E"/>
    <w:rsid w:val="00364512"/>
    <w:rsid w:val="00367337"/>
    <w:rsid w:val="003732F8"/>
    <w:rsid w:val="00377C2F"/>
    <w:rsid w:val="00391211"/>
    <w:rsid w:val="00391C1E"/>
    <w:rsid w:val="003946AF"/>
    <w:rsid w:val="003A4B09"/>
    <w:rsid w:val="003B410B"/>
    <w:rsid w:val="003B4BF9"/>
    <w:rsid w:val="003C1768"/>
    <w:rsid w:val="003C53E8"/>
    <w:rsid w:val="003C64E1"/>
    <w:rsid w:val="003C7068"/>
    <w:rsid w:val="003C7C82"/>
    <w:rsid w:val="003D1B81"/>
    <w:rsid w:val="003D1E46"/>
    <w:rsid w:val="003D48A0"/>
    <w:rsid w:val="003E0406"/>
    <w:rsid w:val="003E1B03"/>
    <w:rsid w:val="003F23AA"/>
    <w:rsid w:val="003F3112"/>
    <w:rsid w:val="003F447D"/>
    <w:rsid w:val="003F6AA8"/>
    <w:rsid w:val="00413110"/>
    <w:rsid w:val="0041481F"/>
    <w:rsid w:val="0042026C"/>
    <w:rsid w:val="00422F44"/>
    <w:rsid w:val="00426C37"/>
    <w:rsid w:val="0043039F"/>
    <w:rsid w:val="0043375F"/>
    <w:rsid w:val="00437526"/>
    <w:rsid w:val="004501B8"/>
    <w:rsid w:val="004562F6"/>
    <w:rsid w:val="00460FE1"/>
    <w:rsid w:val="00463756"/>
    <w:rsid w:val="004643E2"/>
    <w:rsid w:val="0047020F"/>
    <w:rsid w:val="00472A18"/>
    <w:rsid w:val="00480098"/>
    <w:rsid w:val="004803A4"/>
    <w:rsid w:val="00481AA6"/>
    <w:rsid w:val="004956EB"/>
    <w:rsid w:val="004A12B0"/>
    <w:rsid w:val="004A133B"/>
    <w:rsid w:val="004B1D76"/>
    <w:rsid w:val="004B70F6"/>
    <w:rsid w:val="004C5AD1"/>
    <w:rsid w:val="004C6FB3"/>
    <w:rsid w:val="004D20B9"/>
    <w:rsid w:val="004D419A"/>
    <w:rsid w:val="004D6F44"/>
    <w:rsid w:val="004D7B34"/>
    <w:rsid w:val="004E046F"/>
    <w:rsid w:val="004E23FE"/>
    <w:rsid w:val="004E4E9C"/>
    <w:rsid w:val="004E72FC"/>
    <w:rsid w:val="00503B53"/>
    <w:rsid w:val="0050601C"/>
    <w:rsid w:val="0051476E"/>
    <w:rsid w:val="00516C83"/>
    <w:rsid w:val="0052522D"/>
    <w:rsid w:val="005349E8"/>
    <w:rsid w:val="005372C4"/>
    <w:rsid w:val="0054164C"/>
    <w:rsid w:val="0054489B"/>
    <w:rsid w:val="0054629A"/>
    <w:rsid w:val="005501BA"/>
    <w:rsid w:val="005520D8"/>
    <w:rsid w:val="005521A0"/>
    <w:rsid w:val="00553538"/>
    <w:rsid w:val="0055593B"/>
    <w:rsid w:val="00560372"/>
    <w:rsid w:val="00570819"/>
    <w:rsid w:val="00574878"/>
    <w:rsid w:val="005777A5"/>
    <w:rsid w:val="00580D52"/>
    <w:rsid w:val="00585798"/>
    <w:rsid w:val="005872D9"/>
    <w:rsid w:val="00596C43"/>
    <w:rsid w:val="005A03FD"/>
    <w:rsid w:val="005A3241"/>
    <w:rsid w:val="005A38E3"/>
    <w:rsid w:val="005A4FA8"/>
    <w:rsid w:val="005A6426"/>
    <w:rsid w:val="005B053C"/>
    <w:rsid w:val="005B6D06"/>
    <w:rsid w:val="005C418F"/>
    <w:rsid w:val="005C5701"/>
    <w:rsid w:val="005C618A"/>
    <w:rsid w:val="005D52A1"/>
    <w:rsid w:val="005D70E3"/>
    <w:rsid w:val="005E453B"/>
    <w:rsid w:val="005E667F"/>
    <w:rsid w:val="00602246"/>
    <w:rsid w:val="0060659C"/>
    <w:rsid w:val="00607185"/>
    <w:rsid w:val="0061299B"/>
    <w:rsid w:val="00615BE9"/>
    <w:rsid w:val="0061626B"/>
    <w:rsid w:val="00616B9F"/>
    <w:rsid w:val="00631747"/>
    <w:rsid w:val="00631FC8"/>
    <w:rsid w:val="00633E9C"/>
    <w:rsid w:val="00635064"/>
    <w:rsid w:val="00636A63"/>
    <w:rsid w:val="00640F04"/>
    <w:rsid w:val="006414B0"/>
    <w:rsid w:val="00643D46"/>
    <w:rsid w:val="006632B0"/>
    <w:rsid w:val="006635BF"/>
    <w:rsid w:val="00665725"/>
    <w:rsid w:val="00673C30"/>
    <w:rsid w:val="006773E5"/>
    <w:rsid w:val="00684FB2"/>
    <w:rsid w:val="00690878"/>
    <w:rsid w:val="006918EE"/>
    <w:rsid w:val="00691C34"/>
    <w:rsid w:val="0069383C"/>
    <w:rsid w:val="006C19C1"/>
    <w:rsid w:val="006C2DC3"/>
    <w:rsid w:val="006C46EF"/>
    <w:rsid w:val="006C49A1"/>
    <w:rsid w:val="006C7046"/>
    <w:rsid w:val="006C7676"/>
    <w:rsid w:val="006D15B4"/>
    <w:rsid w:val="006D40A7"/>
    <w:rsid w:val="006D5721"/>
    <w:rsid w:val="006D769C"/>
    <w:rsid w:val="006E0E21"/>
    <w:rsid w:val="006E15F8"/>
    <w:rsid w:val="006E3C13"/>
    <w:rsid w:val="006E440C"/>
    <w:rsid w:val="00715FEC"/>
    <w:rsid w:val="00722FE1"/>
    <w:rsid w:val="0073153B"/>
    <w:rsid w:val="00742A95"/>
    <w:rsid w:val="007440E7"/>
    <w:rsid w:val="007444D2"/>
    <w:rsid w:val="007474E0"/>
    <w:rsid w:val="00750B85"/>
    <w:rsid w:val="00761C92"/>
    <w:rsid w:val="007659F0"/>
    <w:rsid w:val="00774F88"/>
    <w:rsid w:val="00777B28"/>
    <w:rsid w:val="00782FDA"/>
    <w:rsid w:val="00790983"/>
    <w:rsid w:val="007A18A2"/>
    <w:rsid w:val="007A3797"/>
    <w:rsid w:val="007A453B"/>
    <w:rsid w:val="007B7791"/>
    <w:rsid w:val="007C088D"/>
    <w:rsid w:val="007C29F8"/>
    <w:rsid w:val="007C7216"/>
    <w:rsid w:val="007C7767"/>
    <w:rsid w:val="007D1416"/>
    <w:rsid w:val="007D23B8"/>
    <w:rsid w:val="007D3BFC"/>
    <w:rsid w:val="007E33D4"/>
    <w:rsid w:val="007F400E"/>
    <w:rsid w:val="007F5575"/>
    <w:rsid w:val="007F68A1"/>
    <w:rsid w:val="008016A9"/>
    <w:rsid w:val="00802219"/>
    <w:rsid w:val="00817A0E"/>
    <w:rsid w:val="00821D7F"/>
    <w:rsid w:val="00824C0A"/>
    <w:rsid w:val="00840446"/>
    <w:rsid w:val="00843904"/>
    <w:rsid w:val="00845306"/>
    <w:rsid w:val="0085270A"/>
    <w:rsid w:val="00852927"/>
    <w:rsid w:val="008544F7"/>
    <w:rsid w:val="00857EF5"/>
    <w:rsid w:val="00863D5F"/>
    <w:rsid w:val="00863FC0"/>
    <w:rsid w:val="00864AFD"/>
    <w:rsid w:val="008673F0"/>
    <w:rsid w:val="008805A2"/>
    <w:rsid w:val="0088363D"/>
    <w:rsid w:val="008851CB"/>
    <w:rsid w:val="00890153"/>
    <w:rsid w:val="0089737F"/>
    <w:rsid w:val="00897FE9"/>
    <w:rsid w:val="008A0327"/>
    <w:rsid w:val="008A3899"/>
    <w:rsid w:val="008A6227"/>
    <w:rsid w:val="008B61F8"/>
    <w:rsid w:val="008B7D71"/>
    <w:rsid w:val="008C5FF7"/>
    <w:rsid w:val="008D1D5A"/>
    <w:rsid w:val="008D3195"/>
    <w:rsid w:val="008D4252"/>
    <w:rsid w:val="008E308E"/>
    <w:rsid w:val="008E3D57"/>
    <w:rsid w:val="008F3360"/>
    <w:rsid w:val="008F57AE"/>
    <w:rsid w:val="008F727B"/>
    <w:rsid w:val="009068DB"/>
    <w:rsid w:val="00916F4D"/>
    <w:rsid w:val="0092081F"/>
    <w:rsid w:val="0092162A"/>
    <w:rsid w:val="00924ABB"/>
    <w:rsid w:val="00926434"/>
    <w:rsid w:val="0093021A"/>
    <w:rsid w:val="009321B6"/>
    <w:rsid w:val="0093500D"/>
    <w:rsid w:val="00937645"/>
    <w:rsid w:val="00945D92"/>
    <w:rsid w:val="009514A2"/>
    <w:rsid w:val="00951CDB"/>
    <w:rsid w:val="00962345"/>
    <w:rsid w:val="00964479"/>
    <w:rsid w:val="00970DB5"/>
    <w:rsid w:val="009763CF"/>
    <w:rsid w:val="00982153"/>
    <w:rsid w:val="00985257"/>
    <w:rsid w:val="0098603F"/>
    <w:rsid w:val="00992BB1"/>
    <w:rsid w:val="00995A9F"/>
    <w:rsid w:val="00996769"/>
    <w:rsid w:val="009A1F4F"/>
    <w:rsid w:val="009A3792"/>
    <w:rsid w:val="009A59DA"/>
    <w:rsid w:val="009B2087"/>
    <w:rsid w:val="009C1B10"/>
    <w:rsid w:val="009C2030"/>
    <w:rsid w:val="009D1739"/>
    <w:rsid w:val="009E20BF"/>
    <w:rsid w:val="009E61CF"/>
    <w:rsid w:val="009F0CB0"/>
    <w:rsid w:val="009F7211"/>
    <w:rsid w:val="009F79A2"/>
    <w:rsid w:val="00A011E8"/>
    <w:rsid w:val="00A07C8C"/>
    <w:rsid w:val="00A2352A"/>
    <w:rsid w:val="00A34556"/>
    <w:rsid w:val="00A35562"/>
    <w:rsid w:val="00A4043A"/>
    <w:rsid w:val="00A45F99"/>
    <w:rsid w:val="00A530E8"/>
    <w:rsid w:val="00A573F2"/>
    <w:rsid w:val="00A606B5"/>
    <w:rsid w:val="00A6121A"/>
    <w:rsid w:val="00A759A9"/>
    <w:rsid w:val="00A77172"/>
    <w:rsid w:val="00A80E29"/>
    <w:rsid w:val="00A91D78"/>
    <w:rsid w:val="00AA4EA4"/>
    <w:rsid w:val="00AB6CE6"/>
    <w:rsid w:val="00AB7443"/>
    <w:rsid w:val="00AC2E56"/>
    <w:rsid w:val="00AC626F"/>
    <w:rsid w:val="00AD2AD5"/>
    <w:rsid w:val="00AD4797"/>
    <w:rsid w:val="00AD6D55"/>
    <w:rsid w:val="00AE2105"/>
    <w:rsid w:val="00AE2610"/>
    <w:rsid w:val="00AE3B07"/>
    <w:rsid w:val="00AE67C8"/>
    <w:rsid w:val="00AF0930"/>
    <w:rsid w:val="00AF47BC"/>
    <w:rsid w:val="00B00AC8"/>
    <w:rsid w:val="00B01444"/>
    <w:rsid w:val="00B01586"/>
    <w:rsid w:val="00B02030"/>
    <w:rsid w:val="00B210D1"/>
    <w:rsid w:val="00B23F1F"/>
    <w:rsid w:val="00B257B5"/>
    <w:rsid w:val="00B31A46"/>
    <w:rsid w:val="00B32AA6"/>
    <w:rsid w:val="00B33A6A"/>
    <w:rsid w:val="00B3556D"/>
    <w:rsid w:val="00B43949"/>
    <w:rsid w:val="00B54E72"/>
    <w:rsid w:val="00B57F84"/>
    <w:rsid w:val="00B64353"/>
    <w:rsid w:val="00B70A83"/>
    <w:rsid w:val="00B7188D"/>
    <w:rsid w:val="00B721E0"/>
    <w:rsid w:val="00B7489C"/>
    <w:rsid w:val="00B757EB"/>
    <w:rsid w:val="00B76A16"/>
    <w:rsid w:val="00B77044"/>
    <w:rsid w:val="00B82AB0"/>
    <w:rsid w:val="00B86713"/>
    <w:rsid w:val="00B879A1"/>
    <w:rsid w:val="00B91E9B"/>
    <w:rsid w:val="00BA0C7B"/>
    <w:rsid w:val="00BA2BEE"/>
    <w:rsid w:val="00BB50D7"/>
    <w:rsid w:val="00BC4400"/>
    <w:rsid w:val="00BC6FAA"/>
    <w:rsid w:val="00BD1A0C"/>
    <w:rsid w:val="00BD4677"/>
    <w:rsid w:val="00BD5FBF"/>
    <w:rsid w:val="00BF0CD4"/>
    <w:rsid w:val="00BF7894"/>
    <w:rsid w:val="00C04E1D"/>
    <w:rsid w:val="00C102E3"/>
    <w:rsid w:val="00C1053A"/>
    <w:rsid w:val="00C22121"/>
    <w:rsid w:val="00C227BE"/>
    <w:rsid w:val="00C22B14"/>
    <w:rsid w:val="00C272CD"/>
    <w:rsid w:val="00C32CED"/>
    <w:rsid w:val="00C35339"/>
    <w:rsid w:val="00C3723D"/>
    <w:rsid w:val="00C405DC"/>
    <w:rsid w:val="00C440FC"/>
    <w:rsid w:val="00C448E2"/>
    <w:rsid w:val="00C55F32"/>
    <w:rsid w:val="00C64DAF"/>
    <w:rsid w:val="00C80686"/>
    <w:rsid w:val="00C80D9E"/>
    <w:rsid w:val="00C83ECA"/>
    <w:rsid w:val="00C86D5B"/>
    <w:rsid w:val="00C872B9"/>
    <w:rsid w:val="00C90911"/>
    <w:rsid w:val="00C92F53"/>
    <w:rsid w:val="00C9326A"/>
    <w:rsid w:val="00C9478D"/>
    <w:rsid w:val="00C9510C"/>
    <w:rsid w:val="00C951CF"/>
    <w:rsid w:val="00CA1FED"/>
    <w:rsid w:val="00CA392F"/>
    <w:rsid w:val="00CB0E35"/>
    <w:rsid w:val="00CB1659"/>
    <w:rsid w:val="00CC2644"/>
    <w:rsid w:val="00CD051D"/>
    <w:rsid w:val="00CD1DE4"/>
    <w:rsid w:val="00CD28A0"/>
    <w:rsid w:val="00CD4A70"/>
    <w:rsid w:val="00CE0417"/>
    <w:rsid w:val="00CE3056"/>
    <w:rsid w:val="00CF19E2"/>
    <w:rsid w:val="00D00B09"/>
    <w:rsid w:val="00D00EAC"/>
    <w:rsid w:val="00D054BB"/>
    <w:rsid w:val="00D13983"/>
    <w:rsid w:val="00D16FEC"/>
    <w:rsid w:val="00D24595"/>
    <w:rsid w:val="00D26BD9"/>
    <w:rsid w:val="00D3551F"/>
    <w:rsid w:val="00D36542"/>
    <w:rsid w:val="00D45BC1"/>
    <w:rsid w:val="00D74671"/>
    <w:rsid w:val="00D92681"/>
    <w:rsid w:val="00D92B5E"/>
    <w:rsid w:val="00DA3D54"/>
    <w:rsid w:val="00DA648D"/>
    <w:rsid w:val="00DA687F"/>
    <w:rsid w:val="00DA6BCB"/>
    <w:rsid w:val="00DB06A4"/>
    <w:rsid w:val="00DB7349"/>
    <w:rsid w:val="00DC3CAA"/>
    <w:rsid w:val="00DC7D1C"/>
    <w:rsid w:val="00DD74F6"/>
    <w:rsid w:val="00DE06D6"/>
    <w:rsid w:val="00DE2999"/>
    <w:rsid w:val="00DE45F8"/>
    <w:rsid w:val="00DE4711"/>
    <w:rsid w:val="00DE49AD"/>
    <w:rsid w:val="00DF6DD9"/>
    <w:rsid w:val="00DF706E"/>
    <w:rsid w:val="00E003BE"/>
    <w:rsid w:val="00E10F70"/>
    <w:rsid w:val="00E12D15"/>
    <w:rsid w:val="00E248B4"/>
    <w:rsid w:val="00E33A2B"/>
    <w:rsid w:val="00E3666B"/>
    <w:rsid w:val="00E36A40"/>
    <w:rsid w:val="00E41820"/>
    <w:rsid w:val="00E42647"/>
    <w:rsid w:val="00E45C4C"/>
    <w:rsid w:val="00E510D5"/>
    <w:rsid w:val="00E53BE2"/>
    <w:rsid w:val="00E609A8"/>
    <w:rsid w:val="00E65380"/>
    <w:rsid w:val="00E65EDF"/>
    <w:rsid w:val="00E76816"/>
    <w:rsid w:val="00E82833"/>
    <w:rsid w:val="00E87DED"/>
    <w:rsid w:val="00E92D70"/>
    <w:rsid w:val="00E94F65"/>
    <w:rsid w:val="00E9501D"/>
    <w:rsid w:val="00EA0C78"/>
    <w:rsid w:val="00EC117C"/>
    <w:rsid w:val="00EC3DC9"/>
    <w:rsid w:val="00ED77C7"/>
    <w:rsid w:val="00EE7566"/>
    <w:rsid w:val="00EF6C50"/>
    <w:rsid w:val="00EF7B0F"/>
    <w:rsid w:val="00F01BA2"/>
    <w:rsid w:val="00F02C26"/>
    <w:rsid w:val="00F033E6"/>
    <w:rsid w:val="00F13045"/>
    <w:rsid w:val="00F1716F"/>
    <w:rsid w:val="00F22A05"/>
    <w:rsid w:val="00F24AE6"/>
    <w:rsid w:val="00F260F2"/>
    <w:rsid w:val="00F3042F"/>
    <w:rsid w:val="00F357D8"/>
    <w:rsid w:val="00F415F1"/>
    <w:rsid w:val="00F46AC3"/>
    <w:rsid w:val="00F53232"/>
    <w:rsid w:val="00F56E7C"/>
    <w:rsid w:val="00F612E7"/>
    <w:rsid w:val="00F6166B"/>
    <w:rsid w:val="00F623BA"/>
    <w:rsid w:val="00F713DE"/>
    <w:rsid w:val="00F71424"/>
    <w:rsid w:val="00F74660"/>
    <w:rsid w:val="00F806F7"/>
    <w:rsid w:val="00F80850"/>
    <w:rsid w:val="00F8161F"/>
    <w:rsid w:val="00F8317E"/>
    <w:rsid w:val="00F90873"/>
    <w:rsid w:val="00F91BE5"/>
    <w:rsid w:val="00F94DFD"/>
    <w:rsid w:val="00F976A4"/>
    <w:rsid w:val="00FA19BA"/>
    <w:rsid w:val="00FA25A2"/>
    <w:rsid w:val="00FB260E"/>
    <w:rsid w:val="00FB403D"/>
    <w:rsid w:val="00FB713E"/>
    <w:rsid w:val="00FC2DAD"/>
    <w:rsid w:val="00FC497D"/>
    <w:rsid w:val="00FD59BF"/>
    <w:rsid w:val="00FD7E29"/>
    <w:rsid w:val="00FE7501"/>
    <w:rsid w:val="00FF1B57"/>
    <w:rsid w:val="00FF3574"/>
    <w:rsid w:val="00FF3D12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B504-C2AC-4C31-86FD-C1735E03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264</cp:revision>
  <cp:lastPrinted>2018-10-02T08:32:00Z</cp:lastPrinted>
  <dcterms:created xsi:type="dcterms:W3CDTF">2015-10-19T14:25:00Z</dcterms:created>
  <dcterms:modified xsi:type="dcterms:W3CDTF">2018-10-05T08:59:00Z</dcterms:modified>
  <cp:version>5.3.1</cp:version>
</cp:coreProperties>
</file>